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-35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80"/>
        <w:gridCol w:w="284"/>
        <w:gridCol w:w="284"/>
        <w:gridCol w:w="284"/>
        <w:gridCol w:w="284"/>
      </w:tblGrid>
      <w:tr w:rsidR="00194E10" w:rsidRPr="005A7981" w14:paraId="32155589" w14:textId="77777777" w:rsidTr="00696279">
        <w:tc>
          <w:tcPr>
            <w:tcW w:w="8080" w:type="dxa"/>
            <w:shd w:val="clear" w:color="auto" w:fill="F2F2F2" w:themeFill="background1" w:themeFillShade="F2"/>
          </w:tcPr>
          <w:p w14:paraId="0E978D1D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  <w:r w:rsidRPr="005A7981">
              <w:rPr>
                <w:rFonts w:asciiTheme="minorHAnsi" w:hAnsiTheme="minorHAnsi" w:cs="Arial"/>
                <w:b/>
              </w:rPr>
              <w:t>Redni broj prijave</w:t>
            </w:r>
            <w:r w:rsidRPr="005A7981">
              <w:rPr>
                <w:rFonts w:asciiTheme="minorHAnsi" w:hAnsiTheme="minorHAnsi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0D4E3A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7EE5DC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44D3C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D759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</w:tr>
    </w:tbl>
    <w:p w14:paraId="777F3245" w14:textId="77777777"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14:paraId="65B88889" w14:textId="77777777" w:rsidR="00EB2C5C" w:rsidRPr="00696279" w:rsidRDefault="00EB2C5C" w:rsidP="00EB2C5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6279">
        <w:rPr>
          <w:rFonts w:asciiTheme="minorHAnsi" w:hAnsiTheme="minorHAnsi" w:cs="Arial"/>
          <w:b/>
          <w:sz w:val="32"/>
          <w:szCs w:val="32"/>
        </w:rPr>
        <w:t>PRIJAVA</w:t>
      </w:r>
      <w:r w:rsidR="003038B0" w:rsidRPr="006962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696279">
        <w:rPr>
          <w:rFonts w:asciiTheme="minorHAnsi" w:hAnsiTheme="minorHAnsi" w:cs="Arial"/>
          <w:b/>
          <w:sz w:val="32"/>
          <w:szCs w:val="32"/>
        </w:rPr>
        <w:t xml:space="preserve">ZA UPIS NA 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POSLIJEDIPLOMSKI (DOKTORSKI) </w:t>
      </w:r>
      <w:r w:rsidR="006A5B4E" w:rsidRPr="00696279">
        <w:rPr>
          <w:rFonts w:asciiTheme="minorHAnsi" w:hAnsiTheme="minorHAnsi" w:cs="Arial"/>
          <w:b/>
          <w:sz w:val="32"/>
          <w:szCs w:val="32"/>
        </w:rPr>
        <w:br/>
      </w:r>
      <w:r w:rsidR="00FE465E" w:rsidRPr="00696279">
        <w:rPr>
          <w:rFonts w:asciiTheme="minorHAnsi" w:hAnsiTheme="minorHAnsi" w:cs="Arial"/>
          <w:b/>
          <w:sz w:val="32"/>
          <w:szCs w:val="32"/>
        </w:rPr>
        <w:t xml:space="preserve">SVEUČILIŠNI </w:t>
      </w:r>
      <w:r w:rsidRPr="00696279">
        <w:rPr>
          <w:rFonts w:asciiTheme="minorHAnsi" w:hAnsiTheme="minorHAnsi" w:cs="Arial"/>
          <w:b/>
          <w:sz w:val="32"/>
          <w:szCs w:val="32"/>
        </w:rPr>
        <w:t>STUDIJ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 KEMIJA</w:t>
      </w:r>
      <w:r w:rsidR="0032162E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14:paraId="735AD931" w14:textId="77777777"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411"/>
      </w:tblGrid>
      <w:tr w:rsidR="00FC2802" w:rsidRPr="00F444FE" w14:paraId="2E0FF5A4" w14:textId="77777777" w:rsidTr="002C29C0">
        <w:tc>
          <w:tcPr>
            <w:tcW w:w="3969" w:type="dxa"/>
            <w:shd w:val="clear" w:color="auto" w:fill="F2F2F2" w:themeFill="background1" w:themeFillShade="F2"/>
          </w:tcPr>
          <w:p w14:paraId="7F4B1C71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rezime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0DC3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  <w:tr w:rsidR="00FC2802" w:rsidRPr="00F444FE" w14:paraId="413C0170" w14:textId="77777777" w:rsidTr="002C29C0">
        <w:tc>
          <w:tcPr>
            <w:tcW w:w="5670" w:type="dxa"/>
            <w:gridSpan w:val="2"/>
            <w:shd w:val="clear" w:color="auto" w:fill="F2F2F2" w:themeFill="background1" w:themeFillShade="F2"/>
          </w:tcPr>
          <w:p w14:paraId="354F5B89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7122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6100898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F444FE" w14:paraId="637599C5" w14:textId="77777777" w:rsidTr="002C29C0">
        <w:tc>
          <w:tcPr>
            <w:tcW w:w="5670" w:type="dxa"/>
            <w:shd w:val="clear" w:color="auto" w:fill="F2F2F2" w:themeFill="background1" w:themeFillShade="F2"/>
          </w:tcPr>
          <w:p w14:paraId="20268012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BE5A5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1990890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F444FE" w14:paraId="7C12D046" w14:textId="77777777" w:rsidTr="007737FB">
        <w:tc>
          <w:tcPr>
            <w:tcW w:w="8789" w:type="dxa"/>
            <w:shd w:val="clear" w:color="auto" w:fill="F2F2F2" w:themeFill="background1" w:themeFillShade="F2"/>
          </w:tcPr>
          <w:p w14:paraId="56EA564D" w14:textId="77777777" w:rsidR="00B568BB" w:rsidRPr="00F444FE" w:rsidRDefault="000C5914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Spol     </w:t>
            </w:r>
            <w:r w:rsidR="00B568BB" w:rsidRPr="00F444FE">
              <w:rPr>
                <w:rFonts w:asciiTheme="minorHAnsi" w:hAnsiTheme="minorHAnsi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DA794" w14:textId="77777777" w:rsidR="00B568BB" w:rsidRPr="00F444FE" w:rsidRDefault="00B568BB" w:rsidP="007737FB">
            <w:pPr>
              <w:ind w:left="56" w:hanging="129"/>
              <w:rPr>
                <w:rFonts w:asciiTheme="minorHAnsi" w:hAnsiTheme="minorHAnsi" w:cs="Arial"/>
              </w:rPr>
            </w:pPr>
          </w:p>
        </w:tc>
      </w:tr>
    </w:tbl>
    <w:p w14:paraId="78CD02D7" w14:textId="77777777" w:rsidR="00B568BB" w:rsidRPr="00F444FE" w:rsidRDefault="00B568BB" w:rsidP="007737FB">
      <w:pPr>
        <w:spacing w:line="6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4CB73C67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F2E438" w14:textId="77777777" w:rsidR="00A724E4" w:rsidRPr="00F444FE" w:rsidRDefault="00A724E4" w:rsidP="00EA17E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2AC2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C9512C9" w14:textId="77777777" w:rsidR="00FC2802" w:rsidRPr="00F444FE" w:rsidRDefault="00FC2802" w:rsidP="00FC2802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5E41DF32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FE7AE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JMBAG</w:t>
            </w:r>
            <w:r w:rsidR="00F44DF5" w:rsidRPr="00F444FE">
              <w:rPr>
                <w:rFonts w:asciiTheme="minorHAnsi" w:hAnsiTheme="minorHAnsi" w:cs="Arial"/>
              </w:rPr>
              <w:t xml:space="preserve"> (dodijeljen na diplomskom studiju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E514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01C7468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F444FE" w14:paraId="4EED005D" w14:textId="77777777" w:rsidTr="007737FB">
        <w:tc>
          <w:tcPr>
            <w:tcW w:w="6520" w:type="dxa"/>
            <w:shd w:val="clear" w:color="auto" w:fill="F2F2F2" w:themeFill="background1" w:themeFillShade="F2"/>
          </w:tcPr>
          <w:p w14:paraId="7EAA7B31" w14:textId="77777777" w:rsidR="00A724E4" w:rsidRPr="00F444FE" w:rsidRDefault="007737FB" w:rsidP="000C5914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 </w:t>
            </w:r>
            <w:r w:rsidR="000C5914" w:rsidRPr="00F444FE">
              <w:rPr>
                <w:rFonts w:asciiTheme="minorHAnsi" w:hAnsiTheme="minorHAnsi" w:cs="Arial"/>
              </w:rPr>
              <w:t xml:space="preserve">Datum rođenja     </w:t>
            </w:r>
            <w:r w:rsidR="00A724E4" w:rsidRPr="00F444FE">
              <w:rPr>
                <w:rFonts w:asciiTheme="minorHAnsi" w:hAnsiTheme="minorHAnsi" w:cs="Arial"/>
              </w:rPr>
              <w:t>(dan-mjesec-godina)</w:t>
            </w:r>
            <w:r w:rsidR="000C5914" w:rsidRPr="00F444F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4F697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09B4FF5C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533A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58C6A15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E99BE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7533D0AA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70"/>
        <w:gridCol w:w="1247"/>
        <w:gridCol w:w="1423"/>
      </w:tblGrid>
      <w:tr w:rsidR="00EB2C5C" w:rsidRPr="00F444FE" w14:paraId="7A9A9EC8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5FD904A3" w14:textId="77777777" w:rsidR="00EB2C5C" w:rsidRPr="00F444FE" w:rsidRDefault="00EB2C5C" w:rsidP="001625A5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Adresa </w:t>
            </w:r>
            <w:r w:rsidR="001625A5" w:rsidRPr="00F444FE">
              <w:rPr>
                <w:rFonts w:asciiTheme="minorHAnsi" w:hAnsiTheme="minorHAnsi" w:cs="Arial"/>
              </w:rPr>
              <w:t>prebivališta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3DD39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43C4433F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18CA5F0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jesto prebivališta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F69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375274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ošt. broj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00031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1103F375" w14:textId="77777777" w:rsidTr="002C29C0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54B3DB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Županija </w:t>
            </w:r>
            <w:r w:rsidR="002C29C0" w:rsidRPr="00F444FE">
              <w:rPr>
                <w:rFonts w:asciiTheme="minorHAnsi" w:hAnsiTheme="minorHAnsi" w:cs="Arial"/>
                <w:lang w:val="en-US"/>
              </w:rPr>
              <w:t xml:space="preserve">(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šifra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-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vidi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drugu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stranu</w:t>
            </w:r>
            <w:proofErr w:type="spellEnd"/>
            <w:r w:rsidRPr="00F444FE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CEF2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5F9F854D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835"/>
        <w:gridCol w:w="6"/>
      </w:tblGrid>
      <w:tr w:rsidR="00A724E4" w:rsidRPr="00F444FE" w14:paraId="71BD98C9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C9C4D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1858F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A724E4" w:rsidRPr="00F444FE" w14:paraId="14C2C74A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9B4F0F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obilni 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A5A1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EB2C5C" w:rsidRPr="00F444FE" w14:paraId="39AEC2B6" w14:textId="77777777" w:rsidTr="0096603C">
        <w:trPr>
          <w:gridAfter w:val="1"/>
          <w:wAfter w:w="6" w:type="dxa"/>
        </w:trPr>
        <w:tc>
          <w:tcPr>
            <w:tcW w:w="2268" w:type="dxa"/>
            <w:shd w:val="clear" w:color="auto" w:fill="F2F2F2" w:themeFill="background1" w:themeFillShade="F2"/>
          </w:tcPr>
          <w:p w14:paraId="0F642566" w14:textId="77777777" w:rsidR="00EB2C5C" w:rsidRPr="00F444FE" w:rsidRDefault="007737FB" w:rsidP="007737FB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E</w:t>
            </w:r>
            <w:r w:rsidR="00EB2C5C" w:rsidRPr="00F444FE">
              <w:rPr>
                <w:rFonts w:asciiTheme="minorHAnsi" w:hAnsiTheme="minorHAnsi" w:cs="Arial"/>
              </w:rPr>
              <w:t>-</w:t>
            </w:r>
            <w:r w:rsidRPr="00F444FE">
              <w:rPr>
                <w:rFonts w:asciiTheme="minorHAnsi" w:hAnsiTheme="minorHAnsi" w:cs="Arial"/>
              </w:rPr>
              <w:t>pošta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B606C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007091C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7995CBC5" w14:textId="77777777" w:rsidR="00FD38D9" w:rsidRPr="00F444FE" w:rsidRDefault="00FD38D9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02B73929" w14:textId="77777777" w:rsidR="00C74490" w:rsidRPr="00F444FE" w:rsidRDefault="00C74490" w:rsidP="00C74490">
      <w:pPr>
        <w:rPr>
          <w:rFonts w:asciiTheme="minorHAnsi" w:hAnsiTheme="minorHAnsi" w:cs="Arial"/>
        </w:rPr>
      </w:pPr>
      <w:r w:rsidRPr="00F444FE">
        <w:rPr>
          <w:rFonts w:asciiTheme="minorHAnsi" w:hAnsiTheme="minorHAnsi" w:cs="Arial"/>
          <w:b/>
          <w:sz w:val="28"/>
          <w:szCs w:val="28"/>
        </w:rPr>
        <w:t>Prijavljujem se za upis na studij</w:t>
      </w:r>
      <w:r w:rsidR="00F444F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4"/>
      </w:tblGrid>
      <w:tr w:rsidR="00C74490" w:rsidRPr="00F444FE" w14:paraId="03B707DD" w14:textId="77777777" w:rsidTr="00BF320C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A188AD3" w14:textId="77777777" w:rsidR="00C74490" w:rsidRPr="00F444FE" w:rsidRDefault="00C74490" w:rsidP="00496DC6">
            <w:pPr>
              <w:jc w:val="center"/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KEM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928B9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1B62F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4</w:t>
            </w:r>
          </w:p>
        </w:tc>
      </w:tr>
      <w:tr w:rsidR="00C74490" w:rsidRPr="00F444FE" w14:paraId="1B91C78E" w14:textId="77777777" w:rsidTr="00496DC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55425" w14:textId="77777777" w:rsidR="00C74490" w:rsidRPr="00F444FE" w:rsidRDefault="00C74490" w:rsidP="00496DC6">
            <w:pPr>
              <w:rPr>
                <w:rFonts w:asciiTheme="minorHAnsi" w:hAnsiTheme="minorHAnsi" w:cs="Arial"/>
              </w:rPr>
            </w:pPr>
          </w:p>
          <w:p w14:paraId="0A69E563" w14:textId="77777777" w:rsidR="00C74490" w:rsidRPr="00F444FE" w:rsidRDefault="00C74490" w:rsidP="00AF1BF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  <w:b/>
              </w:rPr>
              <w:t>SMJER</w:t>
            </w:r>
            <w:r w:rsidRPr="00F444FE">
              <w:rPr>
                <w:rFonts w:asciiTheme="minorHAnsi" w:hAnsiTheme="minorHAnsi" w:cs="Arial"/>
              </w:rPr>
              <w:t>:</w:t>
            </w:r>
          </w:p>
        </w:tc>
      </w:tr>
    </w:tbl>
    <w:p w14:paraId="42A15C17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4356BF76" w14:textId="77777777" w:rsidR="00F444FE" w:rsidRPr="00F444FE" w:rsidRDefault="00F444FE" w:rsidP="00C74490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C74490" w:rsidRPr="00F444FE" w14:paraId="50742820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71FBFB4A" w14:textId="77777777" w:rsidR="00C74490" w:rsidRPr="00F444FE" w:rsidRDefault="00C74490" w:rsidP="00252604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 xml:space="preserve">Troškove studija snosit će: (npr. osobno, </w:t>
            </w:r>
            <w:r w:rsidR="00496DC6" w:rsidRPr="00F444FE">
              <w:rPr>
                <w:rFonts w:asciiTheme="minorHAnsi" w:hAnsiTheme="minorHAnsi" w:cs="Arial"/>
                <w:b/>
              </w:rPr>
              <w:t>naziv institucije</w:t>
            </w:r>
            <w:r w:rsidRPr="00F444FE">
              <w:rPr>
                <w:rFonts w:asciiTheme="minorHAnsi" w:hAnsiTheme="minorHAnsi" w:cs="Arial"/>
                <w:b/>
              </w:rPr>
              <w:t>, ostalo-navest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4358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4FE64865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33440E0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96603C" w:rsidRPr="00F444FE" w14:paraId="1352326C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56A97E68" w14:textId="77777777" w:rsidR="0096603C" w:rsidRPr="00F444FE" w:rsidRDefault="0096603C" w:rsidP="0096603C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Ustanova u kojoj će se izraditi doktorska disertacija i potencijalni mentor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33BFD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  <w:p w14:paraId="5D013B70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536520F1" w14:textId="77777777" w:rsidR="0096603C" w:rsidRPr="00F06467" w:rsidRDefault="0096603C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69AD90DE" w14:textId="77777777" w:rsidR="00C74490" w:rsidRPr="00F06467" w:rsidRDefault="00C74490" w:rsidP="00F06467">
      <w:pPr>
        <w:rPr>
          <w:rFonts w:asciiTheme="minorHAnsi" w:hAnsiTheme="minorHAnsi" w:cs="Arial"/>
          <w:b/>
          <w:lang w:val="en-US" w:eastAsia="en-US"/>
        </w:rPr>
      </w:pPr>
      <w:proofErr w:type="spellStart"/>
      <w:r w:rsidRPr="00F444FE">
        <w:rPr>
          <w:rFonts w:asciiTheme="minorHAnsi" w:hAnsiTheme="minorHAnsi" w:cs="Arial"/>
          <w:b/>
          <w:lang w:val="en-US" w:eastAsia="en-US"/>
        </w:rPr>
        <w:t>Ispunjavaju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zaposlen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pristupnic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C74490" w:rsidRPr="00F444FE" w14:paraId="0BAEC3A7" w14:textId="77777777" w:rsidTr="00BF320C">
        <w:tc>
          <w:tcPr>
            <w:tcW w:w="2693" w:type="dxa"/>
            <w:shd w:val="clear" w:color="auto" w:fill="F2F2F2" w:themeFill="background1" w:themeFillShade="F2"/>
          </w:tcPr>
          <w:p w14:paraId="429B9440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Točan naziv i sjedište</w:t>
            </w:r>
          </w:p>
          <w:p w14:paraId="659341E6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institucije ili tvrtke</w:t>
            </w:r>
          </w:p>
          <w:p w14:paraId="5D540EE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696279">
              <w:rPr>
                <w:rFonts w:asciiTheme="minorHAnsi" w:hAnsiTheme="minorHAnsi" w:cs="Arial"/>
                <w:b/>
              </w:rPr>
              <w:t>zaposlenja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CF23C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5D75CFB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A94902B" w14:textId="77777777" w:rsidR="006F3542" w:rsidRPr="00F444FE" w:rsidRDefault="00EB2C5C" w:rsidP="008060D6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lastRenderedPageBreak/>
        <w:t xml:space="preserve">Završen </w:t>
      </w:r>
      <w:r w:rsidR="002C29C0" w:rsidRPr="00F444FE">
        <w:rPr>
          <w:rFonts w:asciiTheme="minorHAnsi" w:hAnsiTheme="minorHAnsi" w:cs="Arial"/>
          <w:b/>
        </w:rPr>
        <w:t xml:space="preserve">diplomski ili </w:t>
      </w:r>
      <w:r w:rsidRPr="00F444FE">
        <w:rPr>
          <w:rFonts w:asciiTheme="minorHAnsi" w:hAnsiTheme="minorHAnsi" w:cs="Arial"/>
          <w:b/>
        </w:rPr>
        <w:t>dodiplomski studij</w:t>
      </w:r>
      <w:r w:rsidR="002C29C0" w:rsidRPr="00F444FE">
        <w:rPr>
          <w:rFonts w:asciiTheme="minorHAnsi" w:hAnsiTheme="minorHAnsi" w:cs="Arial"/>
          <w:b/>
        </w:rPr>
        <w:t xml:space="preserve"> (stari program)</w:t>
      </w:r>
      <w:r w:rsidRPr="00F444FE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EB2C5C" w:rsidRPr="00F444FE" w14:paraId="6274FA58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406BABCB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7DAA7358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7E6B1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  <w:p w14:paraId="22F9C12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3CB4ECBE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03EB08A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EB2C5C" w:rsidRPr="00F444FE" w14:paraId="17CA2D17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6AB770B0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</w:t>
            </w:r>
            <w:r w:rsidR="00FC2802" w:rsidRPr="00F444FE">
              <w:rPr>
                <w:rFonts w:asciiTheme="minorHAnsi" w:hAnsiTheme="minorHAnsi" w:cs="Arial"/>
              </w:rPr>
              <w:t>, trajanje studija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B0C79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4230887F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670202" w:rsidRPr="00F444FE" w14:paraId="333987EB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5AF1525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Naslov diplomskog rada (mentor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1BF0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1201445" w14:textId="77777777" w:rsidR="00670202" w:rsidRPr="00F444FE" w:rsidRDefault="00670202" w:rsidP="00EB2C5C">
      <w:pPr>
        <w:spacing w:line="60" w:lineRule="exact"/>
        <w:rPr>
          <w:rFonts w:asciiTheme="minorHAnsi" w:hAnsiTheme="minorHAnsi" w:cs="Arial"/>
        </w:rPr>
      </w:pPr>
    </w:p>
    <w:p w14:paraId="06B66300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2A0BE3AC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1E00B8D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C32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252A06E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3D58EBD1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58581925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98DF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75B80A7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2C63445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F444FE" w14:paraId="2293E1FA" w14:textId="77777777" w:rsidTr="002C29C0">
        <w:tc>
          <w:tcPr>
            <w:tcW w:w="8509" w:type="dxa"/>
            <w:shd w:val="clear" w:color="auto" w:fill="F2F2F2" w:themeFill="background1" w:themeFillShade="F2"/>
          </w:tcPr>
          <w:p w14:paraId="77415D86" w14:textId="77777777" w:rsidR="00EB2C5C" w:rsidRPr="00F444FE" w:rsidRDefault="00B72DE7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</w:t>
            </w:r>
            <w:r w:rsidR="00671773" w:rsidRPr="00F444FE">
              <w:rPr>
                <w:rFonts w:asciiTheme="minorHAnsi" w:hAnsiTheme="minorHAnsi" w:cs="Arial"/>
              </w:rPr>
              <w:t>veza tijekom studiranja</w:t>
            </w:r>
            <w:r w:rsidR="003B1AC7" w:rsidRPr="00F444FE">
              <w:rPr>
                <w:rFonts w:asciiTheme="minorHAnsi" w:hAnsiTheme="minorHAnsi" w:cs="Arial"/>
              </w:rPr>
              <w:t xml:space="preserve"> </w:t>
            </w:r>
            <w:r w:rsidR="00EB2C5C" w:rsidRPr="00F444FE">
              <w:rPr>
                <w:rFonts w:asciiTheme="minorHAnsi" w:hAnsiTheme="minorHAnsi" w:cs="Arial"/>
              </w:rPr>
              <w:t>(</w:t>
            </w:r>
            <w:r w:rsidR="00081A7E" w:rsidRPr="00F444FE">
              <w:rPr>
                <w:rFonts w:asciiTheme="minorHAnsi" w:hAnsiTheme="minorHAnsi" w:cs="Arial"/>
              </w:rPr>
              <w:t>broj semestara</w:t>
            </w:r>
            <w:r w:rsidR="00EB2C5C" w:rsidRPr="00F444F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DC60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E50F3F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F444FE" w14:paraId="037A125B" w14:textId="77777777" w:rsidTr="006F3542">
        <w:tc>
          <w:tcPr>
            <w:tcW w:w="8510" w:type="dxa"/>
            <w:shd w:val="clear" w:color="auto" w:fill="F2F2F2" w:themeFill="background1" w:themeFillShade="F2"/>
          </w:tcPr>
          <w:p w14:paraId="22ABEA6D" w14:textId="77777777" w:rsidR="00681BDC" w:rsidRPr="00F444FE" w:rsidRDefault="00681BDC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D2B12" w14:textId="77777777" w:rsidR="00681BDC" w:rsidRPr="00F444FE" w:rsidRDefault="00681BDC" w:rsidP="006F3542">
            <w:pPr>
              <w:rPr>
                <w:rFonts w:asciiTheme="minorHAnsi" w:hAnsiTheme="minorHAnsi" w:cs="Arial"/>
              </w:rPr>
            </w:pPr>
          </w:p>
        </w:tc>
      </w:tr>
    </w:tbl>
    <w:p w14:paraId="7D1EE51A" w14:textId="77777777" w:rsidR="00670202" w:rsidRPr="00F444FE" w:rsidRDefault="00670202" w:rsidP="00EB2C5C">
      <w:pPr>
        <w:rPr>
          <w:rFonts w:asciiTheme="minorHAnsi" w:eastAsia="TimesNewRoman" w:hAnsiTheme="minorHAnsi" w:cs="Arial"/>
          <w:sz w:val="20"/>
        </w:rPr>
      </w:pPr>
    </w:p>
    <w:p w14:paraId="2548118E" w14:textId="77777777" w:rsidR="00670202" w:rsidRPr="00F444FE" w:rsidRDefault="00670202" w:rsidP="00670202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>Završen pre</w:t>
      </w:r>
      <w:r w:rsidR="00496DC6" w:rsidRPr="00F444FE">
        <w:rPr>
          <w:rFonts w:asciiTheme="minorHAnsi" w:hAnsiTheme="minorHAnsi" w:cs="Arial"/>
          <w:b/>
        </w:rPr>
        <w:t>d</w:t>
      </w:r>
      <w:r w:rsidRPr="00F444FE">
        <w:rPr>
          <w:rFonts w:asciiTheme="minorHAnsi" w:hAnsiTheme="minorHAnsi" w:cs="Arial"/>
          <w:b/>
        </w:rPr>
        <w:t>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670202" w:rsidRPr="00F444FE" w14:paraId="2805E66B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58D638D8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2D4FA28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A78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  <w:p w14:paraId="099EB156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056556D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1BC21469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670202" w:rsidRPr="00F444FE" w14:paraId="6B7C4F0E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7F95B57D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0893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AF1AAA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442C5EC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6DACC0E9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53C9BC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231C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771A322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4205D51B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D8C05D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84B83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74CD31AA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7EF7442F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670202" w:rsidRPr="00F444FE" w14:paraId="67BBEAA1" w14:textId="77777777" w:rsidTr="00BF320C">
        <w:tc>
          <w:tcPr>
            <w:tcW w:w="8509" w:type="dxa"/>
            <w:shd w:val="clear" w:color="auto" w:fill="F2F2F2" w:themeFill="background1" w:themeFillShade="F2"/>
          </w:tcPr>
          <w:p w14:paraId="6EFFC1F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veza tijekom studiranja (broj semestar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153E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2F25010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70202" w:rsidRPr="00F444FE" w14:paraId="600B8603" w14:textId="77777777" w:rsidTr="00BF320C">
        <w:tc>
          <w:tcPr>
            <w:tcW w:w="8510" w:type="dxa"/>
            <w:shd w:val="clear" w:color="auto" w:fill="F2F2F2" w:themeFill="background1" w:themeFillShade="F2"/>
          </w:tcPr>
          <w:p w14:paraId="39A60C0A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8BD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35211B86" w14:textId="77777777" w:rsidR="00081A7E" w:rsidRPr="00F444FE" w:rsidRDefault="00081A7E" w:rsidP="00EB2C5C">
      <w:pPr>
        <w:rPr>
          <w:rFonts w:asciiTheme="minorHAnsi" w:eastAsia="TimesNewRoman" w:hAnsiTheme="minorHAnsi" w:cs="Arial"/>
          <w:sz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670202" w:rsidRPr="00F444FE" w14:paraId="2533362E" w14:textId="77777777" w:rsidTr="00C7449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29B5E0" w14:textId="77777777" w:rsidR="00670202" w:rsidRPr="008069B6" w:rsidRDefault="00670202" w:rsidP="00670202">
            <w:pPr>
              <w:rPr>
                <w:rFonts w:asciiTheme="minorHAnsi" w:hAnsiTheme="minorHAnsi" w:cs="Arial"/>
                <w:b/>
              </w:rPr>
            </w:pPr>
            <w:r w:rsidRPr="008069B6">
              <w:rPr>
                <w:rFonts w:asciiTheme="minorHAnsi" w:hAnsiTheme="minorHAnsi" w:cs="Arial"/>
                <w:b/>
              </w:rPr>
              <w:t>Dodatna postignuća tijekom studija:*</w:t>
            </w:r>
          </w:p>
        </w:tc>
      </w:tr>
      <w:tr w:rsidR="00670202" w:rsidRPr="00F444FE" w14:paraId="2D44E284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B25A7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51D56CAD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B2BBA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2019DE29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B70A7C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30EA5E20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6C9DB1" w14:textId="77777777" w:rsidR="00670202" w:rsidRPr="00F444FE" w:rsidRDefault="00670202" w:rsidP="0096722B">
            <w:pPr>
              <w:rPr>
                <w:rFonts w:asciiTheme="minorHAnsi" w:hAnsiTheme="minorHAnsi" w:cs="Arial"/>
              </w:rPr>
            </w:pPr>
          </w:p>
        </w:tc>
      </w:tr>
    </w:tbl>
    <w:p w14:paraId="2A29CEC3" w14:textId="77777777" w:rsidR="00CE65C8" w:rsidRPr="00F444FE" w:rsidRDefault="00871BA6" w:rsidP="00EB2C5C">
      <w:pPr>
        <w:spacing w:line="220" w:lineRule="exact"/>
        <w:rPr>
          <w:rFonts w:asciiTheme="minorHAnsi" w:hAnsiTheme="minorHAnsi" w:cs="Arial"/>
          <w:sz w:val="20"/>
          <w:szCs w:val="20"/>
        </w:rPr>
      </w:pPr>
      <w:r w:rsidRPr="00F444FE">
        <w:rPr>
          <w:rFonts w:asciiTheme="minorHAnsi" w:hAnsiTheme="minorHAnsi" w:cs="Arial"/>
          <w:sz w:val="20"/>
          <w:szCs w:val="20"/>
        </w:rPr>
        <w:t xml:space="preserve">  </w:t>
      </w:r>
      <w:r w:rsidR="001A667F" w:rsidRPr="00F444FE">
        <w:rPr>
          <w:rFonts w:asciiTheme="minorHAnsi" w:hAnsiTheme="minorHAnsi" w:cs="Arial"/>
          <w:sz w:val="20"/>
          <w:szCs w:val="20"/>
        </w:rPr>
        <w:t>*potrebno je priložiti odgovarajuć</w:t>
      </w:r>
      <w:r w:rsidRPr="00F444FE">
        <w:rPr>
          <w:rFonts w:asciiTheme="minorHAnsi" w:hAnsiTheme="minorHAnsi" w:cs="Arial"/>
          <w:sz w:val="20"/>
          <w:szCs w:val="20"/>
        </w:rPr>
        <w:t>i</w:t>
      </w:r>
      <w:r w:rsidR="001A667F" w:rsidRPr="00F444FE">
        <w:rPr>
          <w:rFonts w:asciiTheme="minorHAnsi" w:hAnsiTheme="minorHAnsi" w:cs="Arial"/>
          <w:sz w:val="20"/>
          <w:szCs w:val="20"/>
        </w:rPr>
        <w:t xml:space="preserve"> dokument</w:t>
      </w:r>
      <w:r w:rsidR="00151FC0" w:rsidRPr="00F444FE">
        <w:rPr>
          <w:rFonts w:asciiTheme="minorHAnsi" w:hAnsiTheme="minorHAnsi" w:cs="Arial"/>
          <w:sz w:val="20"/>
          <w:szCs w:val="20"/>
        </w:rPr>
        <w:t xml:space="preserve"> kojim se dokazuje dodatno postignuće</w:t>
      </w:r>
    </w:p>
    <w:p w14:paraId="20EDE037" w14:textId="77777777" w:rsidR="006F3542" w:rsidRPr="00F444FE" w:rsidRDefault="006F3542" w:rsidP="00EB2C5C">
      <w:pPr>
        <w:spacing w:line="220" w:lineRule="exact"/>
        <w:rPr>
          <w:rFonts w:asciiTheme="minorHAnsi" w:hAnsiTheme="minorHAnsi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568"/>
        <w:gridCol w:w="142"/>
        <w:gridCol w:w="568"/>
        <w:gridCol w:w="142"/>
        <w:gridCol w:w="1136"/>
      </w:tblGrid>
      <w:tr w:rsidR="00C74490" w:rsidRPr="00F444FE" w14:paraId="0B56A15F" w14:textId="77777777" w:rsidTr="004B7015">
        <w:tc>
          <w:tcPr>
            <w:tcW w:w="6521" w:type="dxa"/>
            <w:shd w:val="clear" w:color="auto" w:fill="F2F2F2" w:themeFill="background1" w:themeFillShade="F2"/>
          </w:tcPr>
          <w:p w14:paraId="60BF5B7F" w14:textId="77777777" w:rsidR="00C74490" w:rsidRPr="00F444FE" w:rsidRDefault="00C74490" w:rsidP="00DE6DEA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Datum prijave     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5F5D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53555016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E360F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F9C9DA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94FC8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5797AB4" w14:textId="77777777" w:rsidR="00F444FE" w:rsidRDefault="00F444FE" w:rsidP="007E6CB2">
      <w:pPr>
        <w:spacing w:line="360" w:lineRule="auto"/>
        <w:jc w:val="both"/>
        <w:rPr>
          <w:rFonts w:asciiTheme="minorHAnsi" w:hAnsiTheme="minorHAnsi" w:cs="Arial"/>
        </w:rPr>
      </w:pPr>
    </w:p>
    <w:p w14:paraId="7064FFEA" w14:textId="1B983D6F" w:rsidR="007E6CB2" w:rsidRPr="00F444FE" w:rsidRDefault="001C1874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B7DF" wp14:editId="75A37A5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762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6F83" w14:textId="77777777" w:rsidR="00EB2C5C" w:rsidRPr="00F444FE" w:rsidRDefault="00EB2C5C" w:rsidP="000E572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Vlastoručnim potpisom potvrđujem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 xml:space="preserve"> da su podatci navedeni u ovoj prijavi i priloženoj dokumentaciji točni te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14:paraId="7A47E4E7" w14:textId="77777777" w:rsidR="00EB2C5C" w:rsidRPr="00F444FE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upoznat s pravilima upisa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>;</w:t>
                            </w:r>
                          </w:p>
                          <w:p w14:paraId="33257CE9" w14:textId="77777777" w:rsidR="00EB2C5C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suglasan da se rezultati preliminarnog razredbenog postupka objave na oglasnim pločama</w:t>
                            </w:r>
                            <w:r w:rsidR="00664B96" w:rsidRPr="00F444FE">
                              <w:rPr>
                                <w:rFonts w:asciiTheme="minorHAnsi" w:hAnsiTheme="minorHAnsi" w:cs="Arial"/>
                              </w:rPr>
                              <w:t xml:space="preserve"> i mrežnim stranicama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 xml:space="preserve"> Fakulteta.</w:t>
                            </w:r>
                          </w:p>
                          <w:p w14:paraId="4035CE63" w14:textId="77777777" w:rsidR="000E572C" w:rsidRPr="000E572C" w:rsidRDefault="000E572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B3B7A56" w14:textId="77777777" w:rsidR="00BC767F" w:rsidRPr="00EA3DC9" w:rsidRDefault="00BC767F" w:rsidP="000E5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D1354B" w14:textId="77777777" w:rsidR="00EB2C5C" w:rsidRPr="00164705" w:rsidRDefault="00EB2C5C" w:rsidP="000E572C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164705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____</w:t>
                            </w:r>
                          </w:p>
                          <w:p w14:paraId="6BF6686B" w14:textId="77777777" w:rsidR="00EB2C5C" w:rsidRPr="00F444FE" w:rsidRDefault="00EB2C5C" w:rsidP="000E572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670202" w:rsidRPr="00F444F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B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38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">
                <v:textbox>
                  <w:txbxContent>
                    <w:p w14:paraId="76496F83" w14:textId="77777777" w:rsidR="00EB2C5C" w:rsidRPr="00F444FE" w:rsidRDefault="00EB2C5C" w:rsidP="000E572C">
                      <w:pPr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Vlastoručnim potpisom potvrđujem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 xml:space="preserve"> da su podatci navedeni u ovoj prijavi i priloženoj dokumentaciji točni te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14:paraId="7A47E4E7" w14:textId="77777777" w:rsidR="00EB2C5C" w:rsidRPr="00F444FE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upoznat s pravilima upisa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>;</w:t>
                      </w:r>
                    </w:p>
                    <w:p w14:paraId="33257CE9" w14:textId="77777777" w:rsidR="00EB2C5C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suglasan da se rezultati preliminarnog razredbenog postupka objave na oglasnim pločama</w:t>
                      </w:r>
                      <w:r w:rsidR="00664B96" w:rsidRPr="00F444FE">
                        <w:rPr>
                          <w:rFonts w:asciiTheme="minorHAnsi" w:hAnsiTheme="minorHAnsi" w:cs="Arial"/>
                        </w:rPr>
                        <w:t xml:space="preserve"> i mrežnim stranicama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 xml:space="preserve"> Fakulteta.</w:t>
                      </w:r>
                    </w:p>
                    <w:p w14:paraId="4035CE63" w14:textId="77777777" w:rsidR="000E572C" w:rsidRPr="000E572C" w:rsidRDefault="000E572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</w:p>
                    <w:p w14:paraId="6B3B7A56" w14:textId="77777777" w:rsidR="00BC767F" w:rsidRPr="00EA3DC9" w:rsidRDefault="00BC767F" w:rsidP="000E572C">
                      <w:pPr>
                        <w:rPr>
                          <w:rFonts w:ascii="Arial" w:hAnsi="Arial" w:cs="Arial"/>
                        </w:rPr>
                      </w:pPr>
                    </w:p>
                    <w:p w14:paraId="63D1354B" w14:textId="77777777" w:rsidR="00EB2C5C" w:rsidRPr="00164705" w:rsidRDefault="00EB2C5C" w:rsidP="000E572C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Pr="00164705">
                        <w:rPr>
                          <w:rFonts w:ascii="Franklin Gothic Book" w:hAnsi="Franklin Gothic Book"/>
                          <w:b/>
                        </w:rPr>
                        <w:t>___________________________</w:t>
                      </w:r>
                    </w:p>
                    <w:p w14:paraId="6BF6686B" w14:textId="77777777" w:rsidR="00EB2C5C" w:rsidRPr="00F444FE" w:rsidRDefault="00EB2C5C" w:rsidP="000E572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670202" w:rsidRPr="00F444F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9A82" w14:textId="77777777" w:rsidR="00DC32A1" w:rsidRPr="00F444FE" w:rsidRDefault="00DC32A1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</w:p>
    <w:p w14:paraId="2AC659A6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66A08DA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7CE25AF9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2C9031D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44891E5E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B5EC3C7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D899C02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0332D617" w14:textId="77777777" w:rsidR="00F444FE" w:rsidRDefault="00F444F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04BF045" w14:textId="77777777" w:rsidR="009B41C7" w:rsidRPr="00AF1BF6" w:rsidRDefault="009B41C7" w:rsidP="009B41C7">
      <w:pPr>
        <w:rPr>
          <w:rFonts w:asciiTheme="minorHAnsi" w:hAnsiTheme="minorHAnsi" w:cs="Arial"/>
          <w:b/>
          <w:sz w:val="22"/>
          <w:szCs w:val="22"/>
        </w:rPr>
      </w:pPr>
      <w:r w:rsidRPr="00AF1BF6">
        <w:rPr>
          <w:rFonts w:asciiTheme="minorHAnsi" w:hAnsiTheme="minorHAnsi" w:cs="Arial"/>
          <w:b/>
          <w:sz w:val="22"/>
          <w:szCs w:val="22"/>
        </w:rPr>
        <w:lastRenderedPageBreak/>
        <w:t>Prilozi:</w:t>
      </w:r>
    </w:p>
    <w:p w14:paraId="0C4D5E97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životo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14:paraId="0F3270F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1D2490B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e-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dnos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umen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dlji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st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1ED0A64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jedodžb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ignut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d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;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potrijeblje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jem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znač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porediv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ECT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odovn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A, B, C, D, E, F) </w:t>
      </w:r>
    </w:p>
    <w:p w14:paraId="4587DDEA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ješen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sokoškol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valifik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stupni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koj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avrš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eučiliš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stv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085937F9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vr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engle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jezi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61C4F664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tanov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o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ć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am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i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ge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em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ean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stal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5C2D373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az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ti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o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ngres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opće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4DAD01F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poru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agistar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14:paraId="01323728" w14:textId="77777777" w:rsidR="009B41C7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rat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dl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straž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bi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vel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kvir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potpisa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d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</w:p>
    <w:p w14:paraId="7E7AB0C0" w14:textId="77777777" w:rsidR="0081781B" w:rsidRPr="00AF1BF6" w:rsidRDefault="0081781B" w:rsidP="0081781B">
      <w:pPr>
        <w:spacing w:before="120"/>
        <w:rPr>
          <w:rFonts w:asciiTheme="minorHAnsi" w:hAnsiTheme="minorHAnsi" w:cs="Arial"/>
        </w:rPr>
      </w:pPr>
    </w:p>
    <w:p w14:paraId="43DBB0EF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župan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70202" w:rsidRPr="00AF1BF6" w14:paraId="6815E909" w14:textId="77777777" w:rsidTr="00670202">
        <w:tc>
          <w:tcPr>
            <w:tcW w:w="4644" w:type="dxa"/>
          </w:tcPr>
          <w:p w14:paraId="5E1F978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0 = Nema županije                  </w:t>
            </w:r>
          </w:p>
          <w:p w14:paraId="7D0482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1 = Županija Zagrebačka            </w:t>
            </w:r>
          </w:p>
          <w:p w14:paraId="311D1EF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2 = Županija Krapinsko-Zagorska    </w:t>
            </w:r>
          </w:p>
          <w:p w14:paraId="4538E87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3 = Županija Sisačko-Moslavačka    </w:t>
            </w:r>
          </w:p>
          <w:p w14:paraId="333B83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4 = Županija Karlovačka            </w:t>
            </w:r>
          </w:p>
          <w:p w14:paraId="0D3E6C36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5 = Županija Varaždinska           </w:t>
            </w:r>
          </w:p>
          <w:p w14:paraId="2ECA0C9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6 = Županija Koprivničko-Križevačka</w:t>
            </w:r>
          </w:p>
          <w:p w14:paraId="1850CBF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7 = Županija Bjelovarsko-Bilogorska</w:t>
            </w:r>
          </w:p>
          <w:p w14:paraId="6EAD08B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8 = Županija Primorsko-Goranska    </w:t>
            </w:r>
          </w:p>
          <w:p w14:paraId="7F34FDD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9 = Županija Ličko-Senjska         </w:t>
            </w:r>
          </w:p>
          <w:p w14:paraId="2EFC2B4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10 = Županija Virovitičko-Podravska</w:t>
            </w:r>
          </w:p>
        </w:tc>
        <w:tc>
          <w:tcPr>
            <w:tcW w:w="4644" w:type="dxa"/>
          </w:tcPr>
          <w:p w14:paraId="1B161A57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1 = Županija Požeško-Slavonska      </w:t>
            </w:r>
          </w:p>
          <w:p w14:paraId="39FD4EA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2 = Županija Brodsko-Posavska       </w:t>
            </w:r>
          </w:p>
          <w:p w14:paraId="45BE33D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3 = Županija Zadarska               </w:t>
            </w:r>
          </w:p>
          <w:p w14:paraId="2CD8295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4 = Županija Osječko-Baranjska      </w:t>
            </w:r>
          </w:p>
          <w:p w14:paraId="7BB6745F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5 = Županija Šibensko-Kninska       </w:t>
            </w:r>
          </w:p>
          <w:p w14:paraId="219B6031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6 = Županija Vukovarsko-Srijemska   </w:t>
            </w:r>
          </w:p>
          <w:p w14:paraId="60C5FF0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7 = Županija Splitsko-Dalmatinska   </w:t>
            </w:r>
          </w:p>
          <w:p w14:paraId="26D6B253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8 = Županija Istarska               </w:t>
            </w:r>
          </w:p>
          <w:p w14:paraId="1583E5C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9 = Županija Dubrovačko-Neretvanska </w:t>
            </w:r>
          </w:p>
          <w:p w14:paraId="0012018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0 = Županija Međimurska             </w:t>
            </w:r>
          </w:p>
          <w:p w14:paraId="4DD10E1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1 = Grad Zagreb                     </w:t>
            </w:r>
          </w:p>
        </w:tc>
      </w:tr>
    </w:tbl>
    <w:p w14:paraId="2B99E898" w14:textId="77777777" w:rsidR="00CE65C8" w:rsidRPr="00AF1BF6" w:rsidRDefault="00CE65C8" w:rsidP="00664B96">
      <w:pPr>
        <w:rPr>
          <w:rFonts w:asciiTheme="minorHAnsi" w:hAnsiTheme="minorHAnsi" w:cs="Arial"/>
        </w:rPr>
      </w:pPr>
    </w:p>
    <w:p w14:paraId="4A7CDF64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veučilišn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poslijediplomsk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tud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n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PMF-u</w:t>
      </w:r>
    </w:p>
    <w:p w14:paraId="3392E6C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1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Biologija</w:t>
      </w:r>
    </w:p>
    <w:p w14:paraId="25AD40C2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2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grafija</w:t>
      </w:r>
      <w:proofErr w:type="spellEnd"/>
    </w:p>
    <w:p w14:paraId="029A16B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3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logija</w:t>
      </w:r>
      <w:proofErr w:type="spellEnd"/>
    </w:p>
    <w:p w14:paraId="6C671657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4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Kemija</w:t>
      </w:r>
      <w:proofErr w:type="spellEnd"/>
    </w:p>
    <w:p w14:paraId="49D104F6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5 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Oceanologija</w:t>
      </w:r>
      <w:proofErr w:type="spellEnd"/>
    </w:p>
    <w:p w14:paraId="72B83DC9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6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Fizika</w:t>
      </w:r>
      <w:proofErr w:type="spellEnd"/>
    </w:p>
    <w:p w14:paraId="212741DB" w14:textId="77777777" w:rsidR="006F3542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7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Matematika</w:t>
      </w:r>
      <w:proofErr w:type="spellEnd"/>
    </w:p>
    <w:p w14:paraId="7A162F85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</w:p>
    <w:p w14:paraId="4029EDAA" w14:textId="77777777" w:rsidR="00F44DF5" w:rsidRPr="00AF1BF6" w:rsidRDefault="00C74490" w:rsidP="00F44DF5">
      <w:pPr>
        <w:rPr>
          <w:rFonts w:asciiTheme="minorHAnsi" w:hAnsiTheme="minorHAnsi" w:cs="Arial"/>
          <w:b/>
          <w:sz w:val="20"/>
          <w:szCs w:val="20"/>
        </w:rPr>
      </w:pPr>
      <w:r w:rsidRPr="00AF1BF6">
        <w:rPr>
          <w:rFonts w:asciiTheme="minorHAnsi" w:hAnsiTheme="minorHAnsi" w:cs="Arial"/>
          <w:b/>
          <w:sz w:val="20"/>
          <w:szCs w:val="20"/>
        </w:rPr>
        <w:t>Doktorski studij kemije - smjerovi:</w:t>
      </w:r>
    </w:p>
    <w:p w14:paraId="238F5F69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alitička kemija, </w:t>
      </w:r>
    </w:p>
    <w:p w14:paraId="4E4C1204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organska i strukturna kemija, </w:t>
      </w:r>
    </w:p>
    <w:p w14:paraId="575BF93F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Biokemija, </w:t>
      </w:r>
    </w:p>
    <w:p w14:paraId="7E75BEE6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Fizikalna kemija, </w:t>
      </w:r>
    </w:p>
    <w:p w14:paraId="062975AB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>Organska kemija</w:t>
      </w:r>
    </w:p>
    <w:p w14:paraId="7F93DB30" w14:textId="77777777" w:rsidR="00C74490" w:rsidRPr="00AF1BF6" w:rsidRDefault="00C74490" w:rsidP="00F44DF5">
      <w:pPr>
        <w:rPr>
          <w:rFonts w:asciiTheme="minorHAnsi" w:hAnsiTheme="minorHAnsi" w:cs="Arial"/>
          <w:sz w:val="20"/>
          <w:szCs w:val="20"/>
        </w:rPr>
      </w:pPr>
    </w:p>
    <w:sectPr w:rsidR="00C74490" w:rsidRPr="00AF1BF6" w:rsidSect="00F06467">
      <w:footerReference w:type="default" r:id="rId8"/>
      <w:headerReference w:type="first" r:id="rId9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2341" w14:textId="77777777" w:rsidR="00D804D9" w:rsidRDefault="00D804D9" w:rsidP="00E15801">
      <w:r>
        <w:separator/>
      </w:r>
    </w:p>
  </w:endnote>
  <w:endnote w:type="continuationSeparator" w:id="0">
    <w:p w14:paraId="0E48D566" w14:textId="77777777" w:rsidR="00D804D9" w:rsidRDefault="00D804D9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D7F083" w14:textId="77777777" w:rsidR="004D1874" w:rsidRPr="00151FC0" w:rsidRDefault="00931012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="000D7A8E"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81781B">
          <w:rPr>
            <w:rFonts w:ascii="Arial" w:hAnsi="Arial" w:cs="Arial"/>
            <w:noProof/>
          </w:rPr>
          <w:t>3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14:paraId="2E3285BE" w14:textId="77777777"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A114" w14:textId="77777777" w:rsidR="00D804D9" w:rsidRDefault="00D804D9" w:rsidP="00E15801">
      <w:r>
        <w:separator/>
      </w:r>
    </w:p>
  </w:footnote>
  <w:footnote w:type="continuationSeparator" w:id="0">
    <w:p w14:paraId="3610EDCA" w14:textId="77777777" w:rsidR="00D804D9" w:rsidRDefault="00D804D9" w:rsidP="00E15801">
      <w:r>
        <w:continuationSeparator/>
      </w:r>
    </w:p>
  </w:footnote>
  <w:footnote w:id="1">
    <w:p w14:paraId="2AABD031" w14:textId="77777777" w:rsidR="0032162E" w:rsidRPr="0032162E" w:rsidRDefault="00321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5C31">
        <w:rPr>
          <w:sz w:val="18"/>
          <w:szCs w:val="18"/>
        </w:rPr>
        <w:t>Prijavu</w:t>
      </w:r>
      <w:r w:rsidR="00A85C31" w:rsidRPr="000D1ADE">
        <w:rPr>
          <w:sz w:val="18"/>
          <w:szCs w:val="18"/>
        </w:rPr>
        <w:t xml:space="preserve"> je potrebno </w:t>
      </w:r>
      <w:r w:rsidR="00A85C31">
        <w:rPr>
          <w:sz w:val="18"/>
          <w:szCs w:val="18"/>
        </w:rPr>
        <w:t xml:space="preserve">i </w:t>
      </w:r>
      <w:r w:rsidR="00A85C31" w:rsidRPr="000D1ADE">
        <w:rPr>
          <w:sz w:val="18"/>
          <w:szCs w:val="18"/>
        </w:rPr>
        <w:t>u elektroničkom obliku</w:t>
      </w:r>
      <w:r w:rsidR="00A85C31">
        <w:rPr>
          <w:sz w:val="18"/>
          <w:szCs w:val="18"/>
        </w:rPr>
        <w:t xml:space="preserve"> (kao nepotpisani word dokument)</w:t>
      </w:r>
      <w:r w:rsidR="00A85C31" w:rsidRPr="000D1ADE">
        <w:rPr>
          <w:sz w:val="18"/>
          <w:szCs w:val="18"/>
        </w:rPr>
        <w:t xml:space="preserve"> putem e-pošte dostaviti Uredu Doktorskog studija kemije</w:t>
      </w:r>
      <w:r w:rsidR="00A85C31">
        <w:rPr>
          <w:sz w:val="18"/>
          <w:szCs w:val="18"/>
        </w:rPr>
        <w:t xml:space="preserve"> (doktorski.studij@chem.pmf.h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49"/>
      <w:gridCol w:w="4921"/>
    </w:tblGrid>
    <w:tr w:rsidR="006C7261" w:rsidRPr="00F77627" w14:paraId="4D9122DD" w14:textId="77777777" w:rsidTr="00ED35C0">
      <w:trPr>
        <w:trHeight w:val="1276"/>
      </w:trPr>
      <w:tc>
        <w:tcPr>
          <w:tcW w:w="2287" w:type="pct"/>
          <w:vAlign w:val="center"/>
        </w:tcPr>
        <w:p w14:paraId="64E54D3C" w14:textId="77777777"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3E5F1574" wp14:editId="60C6C9A5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4532BC39" wp14:editId="466BA528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14:paraId="4BD0EEC2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14:paraId="29645AE6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14:paraId="09FFFBE8" w14:textId="77777777"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14:paraId="3C6F984C" w14:textId="77777777" w:rsidR="000A464D" w:rsidRPr="00C30369" w:rsidRDefault="00C3036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b/>
              <w:szCs w:val="22"/>
              <w:highlight w:val="yellow"/>
              <w:lang w:eastAsia="en-US" w:bidi="en-US"/>
            </w:rPr>
          </w:pPr>
          <w:r w:rsidRPr="00C30369">
            <w:rPr>
              <w:rFonts w:ascii="Arial" w:hAnsi="Arial" w:cs="Arial"/>
              <w:b/>
              <w:sz w:val="22"/>
              <w:szCs w:val="22"/>
              <w:lang w:eastAsia="en-US" w:bidi="en-US"/>
            </w:rPr>
            <w:t>Ured doktorskog studija kemije</w:t>
          </w:r>
        </w:p>
        <w:p w14:paraId="20326B1C" w14:textId="77777777"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14:paraId="4943E04C" w14:textId="77777777"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>4606 03</w:t>
          </w:r>
          <w:r w:rsidR="00C30369">
            <w:rPr>
              <w:rFonts w:ascii="Arial" w:hAnsi="Arial" w:cs="Arial"/>
              <w:sz w:val="18"/>
              <w:szCs w:val="22"/>
              <w:lang w:eastAsia="en-US" w:bidi="en-US"/>
            </w:rPr>
            <w:t>2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C30369" w:rsidRPr="00C30369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doktorski_studij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14:paraId="4C009641" w14:textId="77777777" w:rsidR="006C7261" w:rsidRPr="00F77627" w:rsidRDefault="00D804D9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chem</w:t>
            </w:r>
            <w:r w:rsidR="00C3036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/doktorski studij</w:t>
            </w:r>
            <w:r w:rsidR="0069627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_kemije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hyperlink>
        </w:p>
      </w:tc>
    </w:tr>
  </w:tbl>
  <w:p w14:paraId="53F35DAA" w14:textId="77777777"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937F2"/>
    <w:rsid w:val="000A275A"/>
    <w:rsid w:val="000A464D"/>
    <w:rsid w:val="000C5914"/>
    <w:rsid w:val="000C6EDB"/>
    <w:rsid w:val="000D117F"/>
    <w:rsid w:val="000D7A8E"/>
    <w:rsid w:val="000E2ADC"/>
    <w:rsid w:val="000E572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58D"/>
    <w:rsid w:val="00151FC0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1874"/>
    <w:rsid w:val="001C56C8"/>
    <w:rsid w:val="001C6698"/>
    <w:rsid w:val="001E3CA7"/>
    <w:rsid w:val="001F5471"/>
    <w:rsid w:val="001F564B"/>
    <w:rsid w:val="0020427E"/>
    <w:rsid w:val="00220735"/>
    <w:rsid w:val="00252604"/>
    <w:rsid w:val="002551B6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C29C0"/>
    <w:rsid w:val="002D64EF"/>
    <w:rsid w:val="002E67C0"/>
    <w:rsid w:val="002E79A5"/>
    <w:rsid w:val="002F43D4"/>
    <w:rsid w:val="002F4CED"/>
    <w:rsid w:val="003038B0"/>
    <w:rsid w:val="00313810"/>
    <w:rsid w:val="00317257"/>
    <w:rsid w:val="0032162E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56FE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96DC6"/>
    <w:rsid w:val="004A2B96"/>
    <w:rsid w:val="004A7CC8"/>
    <w:rsid w:val="004C25EA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20F82"/>
    <w:rsid w:val="00536618"/>
    <w:rsid w:val="00545AE4"/>
    <w:rsid w:val="00570133"/>
    <w:rsid w:val="005758F7"/>
    <w:rsid w:val="0057745A"/>
    <w:rsid w:val="00584657"/>
    <w:rsid w:val="00592B40"/>
    <w:rsid w:val="005A175F"/>
    <w:rsid w:val="005A461B"/>
    <w:rsid w:val="005A4A95"/>
    <w:rsid w:val="005A7981"/>
    <w:rsid w:val="005A7DF2"/>
    <w:rsid w:val="005B3583"/>
    <w:rsid w:val="005B5671"/>
    <w:rsid w:val="005B5D14"/>
    <w:rsid w:val="005B6136"/>
    <w:rsid w:val="005B7FE5"/>
    <w:rsid w:val="005C1BDF"/>
    <w:rsid w:val="005D4B16"/>
    <w:rsid w:val="005D5BF3"/>
    <w:rsid w:val="005D6476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157CE"/>
    <w:rsid w:val="00631F41"/>
    <w:rsid w:val="0063795F"/>
    <w:rsid w:val="00653B0B"/>
    <w:rsid w:val="00664B96"/>
    <w:rsid w:val="00664FE5"/>
    <w:rsid w:val="00670202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96279"/>
    <w:rsid w:val="006A3B9E"/>
    <w:rsid w:val="006A5B4E"/>
    <w:rsid w:val="006A5E7E"/>
    <w:rsid w:val="006B1515"/>
    <w:rsid w:val="006B2BF4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069B6"/>
    <w:rsid w:val="0081781B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8604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8BA"/>
    <w:rsid w:val="00922FCF"/>
    <w:rsid w:val="00923368"/>
    <w:rsid w:val="00931012"/>
    <w:rsid w:val="009378B6"/>
    <w:rsid w:val="009413E6"/>
    <w:rsid w:val="009477FE"/>
    <w:rsid w:val="00961AD4"/>
    <w:rsid w:val="00962771"/>
    <w:rsid w:val="0096603C"/>
    <w:rsid w:val="00986A81"/>
    <w:rsid w:val="009965EC"/>
    <w:rsid w:val="009A68E0"/>
    <w:rsid w:val="009B41C7"/>
    <w:rsid w:val="009D12C5"/>
    <w:rsid w:val="009D3B1B"/>
    <w:rsid w:val="009D3C96"/>
    <w:rsid w:val="009D4257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5C31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AF1BF6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D2162"/>
    <w:rsid w:val="00BE5C0B"/>
    <w:rsid w:val="00C03E77"/>
    <w:rsid w:val="00C073DA"/>
    <w:rsid w:val="00C21A8E"/>
    <w:rsid w:val="00C30369"/>
    <w:rsid w:val="00C3138B"/>
    <w:rsid w:val="00C3337D"/>
    <w:rsid w:val="00C53A19"/>
    <w:rsid w:val="00C65055"/>
    <w:rsid w:val="00C74490"/>
    <w:rsid w:val="00C74CE0"/>
    <w:rsid w:val="00C766F5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10A3"/>
    <w:rsid w:val="00CF3282"/>
    <w:rsid w:val="00D1310D"/>
    <w:rsid w:val="00D155FB"/>
    <w:rsid w:val="00D25BB5"/>
    <w:rsid w:val="00D3012C"/>
    <w:rsid w:val="00D303A1"/>
    <w:rsid w:val="00D3562F"/>
    <w:rsid w:val="00D35941"/>
    <w:rsid w:val="00D50AEC"/>
    <w:rsid w:val="00D662C8"/>
    <w:rsid w:val="00D70F5D"/>
    <w:rsid w:val="00D72BDC"/>
    <w:rsid w:val="00D74ED7"/>
    <w:rsid w:val="00D804D9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B73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92BD6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6467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444FE"/>
    <w:rsid w:val="00F44DF5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791A"/>
  <w15:docId w15:val="{D9F0CE51-AD1C-4625-A928-FE498A7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2E"/>
    <w:rPr>
      <w:rFonts w:ascii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2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64F-28E7-4C34-A702-B3859B6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Jasna Dubrović</cp:lastModifiedBy>
  <cp:revision>2</cp:revision>
  <cp:lastPrinted>2016-07-02T11:39:00Z</cp:lastPrinted>
  <dcterms:created xsi:type="dcterms:W3CDTF">2023-09-04T12:07:00Z</dcterms:created>
  <dcterms:modified xsi:type="dcterms:W3CDTF">2023-09-04T12:07:00Z</dcterms:modified>
</cp:coreProperties>
</file>